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E86F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7F07AAD5" w14:textId="603DA576" w:rsidR="00E03831" w:rsidRDefault="00FE388E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</w:t>
      </w:r>
      <w:r w:rsidR="004E7901">
        <w:rPr>
          <w:rFonts w:asciiTheme="majorHAnsi" w:eastAsiaTheme="majorHAnsi" w:hAnsiTheme="majorHAnsi" w:hint="eastAsia"/>
        </w:rPr>
        <w:t>8</w:t>
      </w:r>
      <w:r w:rsidR="00C706CD">
        <w:rPr>
          <w:rFonts w:asciiTheme="majorHAnsi" w:eastAsiaTheme="majorHAnsi" w:hAnsiTheme="majorHAnsi" w:hint="eastAsia"/>
        </w:rPr>
        <w:t xml:space="preserve">年　</w:t>
      </w:r>
      <w:r w:rsidR="004E7901">
        <w:rPr>
          <w:rFonts w:asciiTheme="majorHAnsi" w:eastAsiaTheme="majorHAnsi" w:hAnsiTheme="majorHAnsi" w:hint="eastAsia"/>
        </w:rPr>
        <w:t>5</w:t>
      </w:r>
      <w:r w:rsidR="00E2288C">
        <w:rPr>
          <w:rFonts w:asciiTheme="majorHAnsi" w:eastAsiaTheme="majorHAnsi" w:hAnsiTheme="majorHAnsi" w:hint="eastAsia"/>
        </w:rPr>
        <w:t>月</w:t>
      </w:r>
      <w:r w:rsidR="00F830A2">
        <w:rPr>
          <w:rFonts w:asciiTheme="majorHAnsi" w:eastAsiaTheme="majorHAnsi" w:hAnsiTheme="majorHAnsi" w:hint="eastAsia"/>
        </w:rPr>
        <w:t xml:space="preserve"> 25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6431BCA4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631EC4CE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2E70FBE3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3F7C0044" w14:textId="77777777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FE388E">
        <w:rPr>
          <w:rFonts w:eastAsiaTheme="minorHAnsi" w:hint="eastAsia"/>
          <w:u w:val="single"/>
        </w:rPr>
        <w:t>京三電機株式会社</w:t>
      </w:r>
      <w:r w:rsidRPr="00E03831">
        <w:rPr>
          <w:rFonts w:eastAsiaTheme="minorHAnsi" w:hint="eastAsia"/>
          <w:u w:val="single"/>
        </w:rPr>
        <w:t xml:space="preserve">　　　　　　　　</w:t>
      </w:r>
    </w:p>
    <w:p w14:paraId="13231183" w14:textId="77777777" w:rsidR="00E03831" w:rsidRDefault="00E03831" w:rsidP="00C815C7">
      <w:pPr>
        <w:ind w:right="1060"/>
        <w:rPr>
          <w:rFonts w:eastAsiaTheme="minorHAnsi"/>
        </w:rPr>
      </w:pPr>
    </w:p>
    <w:p w14:paraId="43639C24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132B19FE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5F69EAD7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7D632B2B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607C147E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4E7901" w14:paraId="61073496" w14:textId="77777777" w:rsidTr="00DB2FCA">
        <w:trPr>
          <w:trHeight w:val="2014"/>
          <w:jc w:val="center"/>
        </w:trPr>
        <w:tc>
          <w:tcPr>
            <w:tcW w:w="2552" w:type="dxa"/>
          </w:tcPr>
          <w:p w14:paraId="7790CE2E" w14:textId="77777777" w:rsidR="00C815C7" w:rsidRPr="00E03831" w:rsidRDefault="00414CD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生産CO2削減</w:t>
            </w:r>
          </w:p>
        </w:tc>
        <w:tc>
          <w:tcPr>
            <w:tcW w:w="4253" w:type="dxa"/>
          </w:tcPr>
          <w:p w14:paraId="0942C1A9" w14:textId="45B38364" w:rsidR="001630F5" w:rsidRDefault="001630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省エネ活動</w:t>
            </w:r>
            <w:r w:rsidR="002D021F">
              <w:rPr>
                <w:rFonts w:eastAsiaTheme="minorHAnsi" w:hint="eastAsia"/>
                <w:sz w:val="24"/>
              </w:rPr>
              <w:t>の実施</w:t>
            </w:r>
          </w:p>
          <w:p w14:paraId="610C291D" w14:textId="77777777" w:rsidR="00C815C7" w:rsidRDefault="001630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（</w:t>
            </w:r>
            <w:r w:rsidR="00AE4DFF">
              <w:rPr>
                <w:rFonts w:eastAsiaTheme="minorHAnsi" w:hint="eastAsia"/>
                <w:sz w:val="24"/>
              </w:rPr>
              <w:t>エアー漏れ調査・改善実施</w:t>
            </w:r>
            <w:r>
              <w:rPr>
                <w:rFonts w:eastAsiaTheme="minorHAnsi" w:hint="eastAsia"/>
                <w:sz w:val="24"/>
              </w:rPr>
              <w:t>、</w:t>
            </w:r>
          </w:p>
          <w:p w14:paraId="2A922AA2" w14:textId="77777777" w:rsidR="00AE4DFF" w:rsidRDefault="004B0F4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エネルギーJIT、</w:t>
            </w:r>
            <w:r w:rsidR="00AE4DFF">
              <w:rPr>
                <w:rFonts w:eastAsiaTheme="minorHAnsi" w:hint="eastAsia"/>
                <w:sz w:val="24"/>
              </w:rPr>
              <w:t>不要時の照明・機器の電源OFF</w:t>
            </w:r>
            <w:r w:rsidR="001630F5">
              <w:rPr>
                <w:rFonts w:eastAsiaTheme="minorHAnsi" w:hint="eastAsia"/>
                <w:sz w:val="24"/>
              </w:rPr>
              <w:t>）</w:t>
            </w:r>
          </w:p>
          <w:p w14:paraId="447A4E4F" w14:textId="77777777" w:rsidR="001630F5" w:rsidRPr="001630F5" w:rsidRDefault="001630F5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231B1527" w14:textId="2591B082" w:rsidR="00C815C7" w:rsidRPr="001630F5" w:rsidRDefault="001630F5" w:rsidP="00B73087">
            <w:pPr>
              <w:rPr>
                <w:rFonts w:eastAsiaTheme="minorHAnsi"/>
                <w:sz w:val="24"/>
              </w:rPr>
            </w:pPr>
            <w:r w:rsidRPr="001630F5">
              <w:rPr>
                <w:rFonts w:eastAsiaTheme="minorHAnsi" w:hint="eastAsia"/>
                <w:sz w:val="24"/>
              </w:rPr>
              <w:t>省エネ活動</w:t>
            </w:r>
            <w:r w:rsidR="000E204D">
              <w:rPr>
                <w:rFonts w:eastAsiaTheme="minorHAnsi" w:hint="eastAsia"/>
                <w:sz w:val="24"/>
              </w:rPr>
              <w:t>（電力使用量の可視化）</w:t>
            </w:r>
            <w:r w:rsidRPr="001630F5">
              <w:rPr>
                <w:rFonts w:eastAsiaTheme="minorHAnsi" w:hint="eastAsia"/>
                <w:sz w:val="24"/>
              </w:rPr>
              <w:t>、</w:t>
            </w:r>
            <w:r w:rsidR="004E4803">
              <w:rPr>
                <w:rFonts w:eastAsiaTheme="minorHAnsi" w:hint="eastAsia"/>
                <w:sz w:val="24"/>
              </w:rPr>
              <w:t>再エネ設備導入（</w:t>
            </w:r>
            <w:r w:rsidR="004E7901">
              <w:rPr>
                <w:rFonts w:eastAsiaTheme="minorHAnsi" w:hint="eastAsia"/>
                <w:sz w:val="24"/>
              </w:rPr>
              <w:t>オンサイトPPA</w:t>
            </w:r>
            <w:r w:rsidR="00F0351C">
              <w:rPr>
                <w:rFonts w:eastAsiaTheme="minorHAnsi" w:hint="eastAsia"/>
                <w:sz w:val="24"/>
              </w:rPr>
              <w:t>）</w:t>
            </w:r>
          </w:p>
        </w:tc>
      </w:tr>
      <w:tr w:rsidR="00C815C7" w:rsidRPr="00E03831" w14:paraId="24DBCD3C" w14:textId="77777777" w:rsidTr="00DB2FCA">
        <w:trPr>
          <w:trHeight w:val="1972"/>
          <w:jc w:val="center"/>
        </w:trPr>
        <w:tc>
          <w:tcPr>
            <w:tcW w:w="2552" w:type="dxa"/>
          </w:tcPr>
          <w:p w14:paraId="6C7939E7" w14:textId="77777777" w:rsidR="00C815C7" w:rsidRPr="00E03831" w:rsidRDefault="00414CD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物流CO2削減</w:t>
            </w:r>
          </w:p>
        </w:tc>
        <w:tc>
          <w:tcPr>
            <w:tcW w:w="4253" w:type="dxa"/>
          </w:tcPr>
          <w:p w14:paraId="011DC3D6" w14:textId="3D577754" w:rsidR="005737A2" w:rsidRPr="001630F5" w:rsidRDefault="005737A2" w:rsidP="005737A2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配送便の</w:t>
            </w:r>
            <w:r w:rsidR="005C2AE4">
              <w:rPr>
                <w:rFonts w:eastAsiaTheme="minorHAnsi" w:hint="eastAsia"/>
                <w:sz w:val="24"/>
              </w:rPr>
              <w:t>共同運行と</w:t>
            </w:r>
            <w:r w:rsidRPr="001630F5">
              <w:rPr>
                <w:rFonts w:eastAsiaTheme="minorHAnsi" w:hint="eastAsia"/>
                <w:sz w:val="24"/>
              </w:rPr>
              <w:t>混載化</w:t>
            </w:r>
            <w:r w:rsidR="005C2AE4">
              <w:rPr>
                <w:rFonts w:eastAsiaTheme="minorHAnsi" w:hint="eastAsia"/>
                <w:sz w:val="24"/>
              </w:rPr>
              <w:t>による</w:t>
            </w:r>
            <w:r w:rsidRPr="001630F5">
              <w:rPr>
                <w:rFonts w:eastAsiaTheme="minorHAnsi" w:hint="eastAsia"/>
                <w:sz w:val="24"/>
              </w:rPr>
              <w:t>物流の効率化</w:t>
            </w:r>
            <w:r w:rsidR="002D021F">
              <w:rPr>
                <w:rFonts w:eastAsiaTheme="minorHAnsi" w:hint="eastAsia"/>
                <w:sz w:val="24"/>
              </w:rPr>
              <w:t>の実施</w:t>
            </w:r>
          </w:p>
          <w:p w14:paraId="3BCA3864" w14:textId="77777777" w:rsidR="00C815C7" w:rsidRPr="005737A2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4C830961" w14:textId="625A0745" w:rsidR="0058646D" w:rsidRPr="001630F5" w:rsidRDefault="00674363" w:rsidP="0058646D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活動</w:t>
            </w:r>
            <w:r w:rsidR="0058646D">
              <w:rPr>
                <w:rFonts w:eastAsiaTheme="minorHAnsi" w:hint="eastAsia"/>
                <w:sz w:val="24"/>
              </w:rPr>
              <w:t>継続</w:t>
            </w:r>
          </w:p>
          <w:p w14:paraId="1B8DAABD" w14:textId="77777777" w:rsidR="00C815C7" w:rsidRPr="0058646D" w:rsidRDefault="00C815C7" w:rsidP="005C2AE4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45E1FD5D" w14:textId="77777777" w:rsidTr="00DB2FCA">
        <w:trPr>
          <w:trHeight w:val="1972"/>
          <w:jc w:val="center"/>
        </w:trPr>
        <w:tc>
          <w:tcPr>
            <w:tcW w:w="2552" w:type="dxa"/>
          </w:tcPr>
          <w:p w14:paraId="1F5D2F98" w14:textId="77777777" w:rsidR="00C815C7" w:rsidRPr="00E03831" w:rsidRDefault="00414CD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負荷物質削減</w:t>
            </w:r>
          </w:p>
        </w:tc>
        <w:tc>
          <w:tcPr>
            <w:tcW w:w="4253" w:type="dxa"/>
          </w:tcPr>
          <w:p w14:paraId="54F7A7EB" w14:textId="3CD416E5" w:rsidR="00C815C7" w:rsidRPr="00E03831" w:rsidRDefault="009865E0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各種法規の環境負荷対象物質に関する含有調査</w:t>
            </w:r>
            <w:r w:rsidR="009F755E">
              <w:rPr>
                <w:rFonts w:eastAsiaTheme="minorHAnsi" w:hint="eastAsia"/>
                <w:sz w:val="24"/>
              </w:rPr>
              <w:t>及び代替化</w:t>
            </w:r>
            <w:r>
              <w:rPr>
                <w:rFonts w:eastAsiaTheme="minorHAnsi" w:hint="eastAsia"/>
                <w:sz w:val="24"/>
              </w:rPr>
              <w:t>の実施（</w:t>
            </w:r>
            <w:r w:rsidR="004E7D77">
              <w:rPr>
                <w:rFonts w:eastAsiaTheme="minorHAnsi" w:hint="eastAsia"/>
                <w:sz w:val="24"/>
              </w:rPr>
              <w:t>MCCP</w:t>
            </w:r>
            <w:r w:rsidR="00AF0501">
              <w:rPr>
                <w:rFonts w:eastAsiaTheme="minorHAnsi" w:hint="eastAsia"/>
                <w:sz w:val="24"/>
              </w:rPr>
              <w:t>含有加工油の代替化</w:t>
            </w:r>
            <w:r>
              <w:rPr>
                <w:rFonts w:eastAsiaTheme="minorHAnsi" w:hint="eastAsia"/>
                <w:sz w:val="24"/>
              </w:rPr>
              <w:t>）</w:t>
            </w:r>
          </w:p>
        </w:tc>
        <w:tc>
          <w:tcPr>
            <w:tcW w:w="2552" w:type="dxa"/>
          </w:tcPr>
          <w:p w14:paraId="3BF1CA13" w14:textId="4D5AACC6" w:rsidR="00C815C7" w:rsidRPr="00E03831" w:rsidRDefault="0067436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活動継続</w:t>
            </w:r>
          </w:p>
        </w:tc>
      </w:tr>
      <w:tr w:rsidR="00C815C7" w:rsidRPr="009A23C0" w14:paraId="56F934B0" w14:textId="77777777" w:rsidTr="00674363">
        <w:trPr>
          <w:trHeight w:val="1830"/>
          <w:jc w:val="center"/>
        </w:trPr>
        <w:tc>
          <w:tcPr>
            <w:tcW w:w="2552" w:type="dxa"/>
          </w:tcPr>
          <w:p w14:paraId="09C1B70C" w14:textId="77777777" w:rsidR="00C815C7" w:rsidRPr="00E03831" w:rsidRDefault="00414CD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排出物削減</w:t>
            </w:r>
          </w:p>
        </w:tc>
        <w:tc>
          <w:tcPr>
            <w:tcW w:w="4253" w:type="dxa"/>
          </w:tcPr>
          <w:p w14:paraId="67980E2A" w14:textId="5F222BCF" w:rsidR="00ED46AB" w:rsidRPr="00E03831" w:rsidRDefault="000A4618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使い捨て段ボール梱包箱のプラスチック箱化再利用による廃棄物低減</w:t>
            </w:r>
            <w:r w:rsidR="002D021F">
              <w:rPr>
                <w:rFonts w:eastAsiaTheme="minorHAnsi" w:hint="eastAsia"/>
                <w:sz w:val="24"/>
              </w:rPr>
              <w:t>の実施</w:t>
            </w:r>
          </w:p>
        </w:tc>
        <w:tc>
          <w:tcPr>
            <w:tcW w:w="2552" w:type="dxa"/>
          </w:tcPr>
          <w:p w14:paraId="4F64540C" w14:textId="0EB27C7D" w:rsidR="00C815C7" w:rsidRPr="00E03831" w:rsidRDefault="00674363" w:rsidP="004B0F4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活動</w:t>
            </w:r>
            <w:r w:rsidR="00ED068A"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169C1120" w14:textId="77777777" w:rsidTr="00DB2FCA">
        <w:trPr>
          <w:trHeight w:val="1830"/>
          <w:jc w:val="center"/>
        </w:trPr>
        <w:tc>
          <w:tcPr>
            <w:tcW w:w="2552" w:type="dxa"/>
          </w:tcPr>
          <w:p w14:paraId="31672618" w14:textId="77777777" w:rsidR="00C815C7" w:rsidRPr="00E03831" w:rsidRDefault="00414CD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社会貢献</w:t>
            </w:r>
          </w:p>
        </w:tc>
        <w:tc>
          <w:tcPr>
            <w:tcW w:w="4253" w:type="dxa"/>
          </w:tcPr>
          <w:p w14:paraId="2BC7C2FC" w14:textId="1A360267" w:rsidR="00E95241" w:rsidRPr="00B85751" w:rsidRDefault="00435571" w:rsidP="0026785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渡良瀬遊水地</w:t>
            </w:r>
            <w:r w:rsidR="00F665DC">
              <w:rPr>
                <w:rFonts w:eastAsiaTheme="minorHAnsi" w:hint="eastAsia"/>
                <w:sz w:val="24"/>
              </w:rPr>
              <w:t>クリーン作戦</w:t>
            </w:r>
            <w:r>
              <w:rPr>
                <w:rFonts w:eastAsiaTheme="minorHAnsi" w:hint="eastAsia"/>
                <w:sz w:val="24"/>
              </w:rPr>
              <w:t>（</w:t>
            </w:r>
            <w:r w:rsidR="006624A3" w:rsidRPr="006624A3">
              <w:rPr>
                <w:rFonts w:eastAsiaTheme="minorHAnsi" w:hint="eastAsia"/>
                <w:sz w:val="24"/>
              </w:rPr>
              <w:t>43</w:t>
            </w:r>
            <w:r w:rsidR="00267853">
              <w:rPr>
                <w:rFonts w:eastAsiaTheme="minorHAnsi" w:hint="eastAsia"/>
                <w:sz w:val="24"/>
              </w:rPr>
              <w:t>名参加）、</w:t>
            </w:r>
            <w:r w:rsidR="00E95241">
              <w:rPr>
                <w:rFonts w:eastAsiaTheme="minorHAnsi" w:hint="eastAsia"/>
                <w:sz w:val="24"/>
              </w:rPr>
              <w:t>里山保全活動</w:t>
            </w:r>
            <w:r w:rsidR="00E47354">
              <w:rPr>
                <w:rFonts w:eastAsiaTheme="minorHAnsi" w:hint="eastAsia"/>
                <w:sz w:val="24"/>
              </w:rPr>
              <w:t>実施</w:t>
            </w:r>
            <w:r w:rsidR="00D74596">
              <w:rPr>
                <w:rFonts w:eastAsiaTheme="minorHAnsi" w:hint="eastAsia"/>
                <w:sz w:val="24"/>
              </w:rPr>
              <w:t>（</w:t>
            </w:r>
            <w:r w:rsidR="00607602" w:rsidRPr="00607602">
              <w:rPr>
                <w:rFonts w:eastAsiaTheme="minorHAnsi" w:hint="eastAsia"/>
                <w:sz w:val="24"/>
              </w:rPr>
              <w:t>95</w:t>
            </w:r>
            <w:r w:rsidR="00D74596">
              <w:rPr>
                <w:rFonts w:eastAsiaTheme="minorHAnsi" w:hint="eastAsia"/>
                <w:sz w:val="24"/>
              </w:rPr>
              <w:t>名参加）</w:t>
            </w:r>
            <w:r w:rsidR="00267853">
              <w:rPr>
                <w:rFonts w:eastAsiaTheme="minorHAnsi" w:hint="eastAsia"/>
                <w:sz w:val="24"/>
              </w:rPr>
              <w:t>、</w:t>
            </w:r>
            <w:r w:rsidR="00EF5CF4">
              <w:rPr>
                <w:rFonts w:eastAsiaTheme="minorHAnsi" w:hint="eastAsia"/>
                <w:sz w:val="24"/>
              </w:rPr>
              <w:t>古河市花火大会翌日清掃（96名参加）、</w:t>
            </w:r>
            <w:r w:rsidR="00B85751" w:rsidRPr="00B85751">
              <w:rPr>
                <w:rFonts w:eastAsiaTheme="minorHAnsi" w:hint="eastAsia"/>
                <w:sz w:val="24"/>
              </w:rPr>
              <w:t>結城シルクカップロードレース</w:t>
            </w:r>
            <w:r w:rsidR="00B85751">
              <w:rPr>
                <w:rFonts w:eastAsiaTheme="minorHAnsi" w:hint="eastAsia"/>
                <w:sz w:val="24"/>
              </w:rPr>
              <w:t>給水ボランティア</w:t>
            </w:r>
            <w:r>
              <w:rPr>
                <w:rFonts w:eastAsiaTheme="minorHAnsi" w:hint="eastAsia"/>
                <w:sz w:val="24"/>
              </w:rPr>
              <w:t>（</w:t>
            </w:r>
            <w:r w:rsidR="00607602" w:rsidRPr="00607602">
              <w:rPr>
                <w:rFonts w:eastAsiaTheme="minorHAnsi" w:hint="eastAsia"/>
                <w:sz w:val="24"/>
              </w:rPr>
              <w:t>54</w:t>
            </w:r>
            <w:r>
              <w:rPr>
                <w:rFonts w:eastAsiaTheme="minorHAnsi" w:hint="eastAsia"/>
                <w:sz w:val="24"/>
              </w:rPr>
              <w:t>名参加）</w:t>
            </w:r>
          </w:p>
        </w:tc>
        <w:tc>
          <w:tcPr>
            <w:tcW w:w="2552" w:type="dxa"/>
          </w:tcPr>
          <w:p w14:paraId="29900EFF" w14:textId="6924BB90" w:rsidR="00C815C7" w:rsidRPr="00E03831" w:rsidRDefault="00674363" w:rsidP="00F5075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活動継続</w:t>
            </w:r>
          </w:p>
        </w:tc>
      </w:tr>
    </w:tbl>
    <w:p w14:paraId="7C49ACD9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2376" w14:textId="77777777" w:rsidR="008929DC" w:rsidRDefault="008929DC" w:rsidP="009D1F24">
      <w:r>
        <w:separator/>
      </w:r>
    </w:p>
  </w:endnote>
  <w:endnote w:type="continuationSeparator" w:id="0">
    <w:p w14:paraId="7611CE37" w14:textId="77777777" w:rsidR="008929DC" w:rsidRDefault="008929DC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6B75" w14:textId="77777777" w:rsidR="008929DC" w:rsidRDefault="008929DC" w:rsidP="009D1F24">
      <w:r>
        <w:separator/>
      </w:r>
    </w:p>
  </w:footnote>
  <w:footnote w:type="continuationSeparator" w:id="0">
    <w:p w14:paraId="271886BC" w14:textId="77777777" w:rsidR="008929DC" w:rsidRDefault="008929DC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70923"/>
    <w:rsid w:val="000A4618"/>
    <w:rsid w:val="000C4579"/>
    <w:rsid w:val="000E204D"/>
    <w:rsid w:val="0010734B"/>
    <w:rsid w:val="00157969"/>
    <w:rsid w:val="001630F5"/>
    <w:rsid w:val="001F7379"/>
    <w:rsid w:val="002112DC"/>
    <w:rsid w:val="00224038"/>
    <w:rsid w:val="00267853"/>
    <w:rsid w:val="002D021F"/>
    <w:rsid w:val="003D2962"/>
    <w:rsid w:val="00401B48"/>
    <w:rsid w:val="00414CD1"/>
    <w:rsid w:val="00430D14"/>
    <w:rsid w:val="00435571"/>
    <w:rsid w:val="004744AD"/>
    <w:rsid w:val="004B0F4A"/>
    <w:rsid w:val="004D00ED"/>
    <w:rsid w:val="004E2BF1"/>
    <w:rsid w:val="004E4803"/>
    <w:rsid w:val="004E7901"/>
    <w:rsid w:val="004E7D77"/>
    <w:rsid w:val="005238CD"/>
    <w:rsid w:val="005723EE"/>
    <w:rsid w:val="005737A2"/>
    <w:rsid w:val="0058646D"/>
    <w:rsid w:val="005B5F1A"/>
    <w:rsid w:val="005C2AE4"/>
    <w:rsid w:val="00607602"/>
    <w:rsid w:val="006539CF"/>
    <w:rsid w:val="006624A3"/>
    <w:rsid w:val="00674363"/>
    <w:rsid w:val="006E19C1"/>
    <w:rsid w:val="006F3D86"/>
    <w:rsid w:val="00702A57"/>
    <w:rsid w:val="00710C2A"/>
    <w:rsid w:val="00715460"/>
    <w:rsid w:val="00760429"/>
    <w:rsid w:val="00765F6F"/>
    <w:rsid w:val="00793C28"/>
    <w:rsid w:val="008846BD"/>
    <w:rsid w:val="008929DC"/>
    <w:rsid w:val="0095781A"/>
    <w:rsid w:val="009865E0"/>
    <w:rsid w:val="009A23C0"/>
    <w:rsid w:val="009D1B2B"/>
    <w:rsid w:val="009D1F24"/>
    <w:rsid w:val="009F755E"/>
    <w:rsid w:val="00A80F0A"/>
    <w:rsid w:val="00A92AB7"/>
    <w:rsid w:val="00AE4DFF"/>
    <w:rsid w:val="00AF0501"/>
    <w:rsid w:val="00B362F2"/>
    <w:rsid w:val="00B73087"/>
    <w:rsid w:val="00B85751"/>
    <w:rsid w:val="00BA79D9"/>
    <w:rsid w:val="00BD4839"/>
    <w:rsid w:val="00C13821"/>
    <w:rsid w:val="00C13BA4"/>
    <w:rsid w:val="00C63CD7"/>
    <w:rsid w:val="00C706CD"/>
    <w:rsid w:val="00C815C7"/>
    <w:rsid w:val="00D40FFC"/>
    <w:rsid w:val="00D57F5A"/>
    <w:rsid w:val="00D74596"/>
    <w:rsid w:val="00DB2FCA"/>
    <w:rsid w:val="00E03831"/>
    <w:rsid w:val="00E2288C"/>
    <w:rsid w:val="00E47354"/>
    <w:rsid w:val="00E95241"/>
    <w:rsid w:val="00EB0320"/>
    <w:rsid w:val="00ED068A"/>
    <w:rsid w:val="00ED46AB"/>
    <w:rsid w:val="00EF5CF4"/>
    <w:rsid w:val="00F0351C"/>
    <w:rsid w:val="00F10F88"/>
    <w:rsid w:val="00F5075B"/>
    <w:rsid w:val="00F62133"/>
    <w:rsid w:val="00F665DC"/>
    <w:rsid w:val="00F70A8B"/>
    <w:rsid w:val="00F830A2"/>
    <w:rsid w:val="00F97197"/>
    <w:rsid w:val="00FA4AEB"/>
    <w:rsid w:val="00FC7C1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C3087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65fe7-3214-4dad-ae35-0b598c3006f4">
      <Terms xmlns="http://schemas.microsoft.com/office/infopath/2007/PartnerControls"/>
    </lcf76f155ced4ddcb4097134ff3c332f>
    <TaxCatchAll xmlns="77472862-8b5b-42c3-948d-40ef5028e5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E8D99F44C39448F5DD95E72A171A7" ma:contentTypeVersion="19" ma:contentTypeDescription="新しいドキュメントを作成します。" ma:contentTypeScope="" ma:versionID="2d36e3a7e38f959dbd67098a0541694d">
  <xsd:schema xmlns:xsd="http://www.w3.org/2001/XMLSchema" xmlns:xs="http://www.w3.org/2001/XMLSchema" xmlns:p="http://schemas.microsoft.com/office/2006/metadata/properties" xmlns:ns2="51c65fe7-3214-4dad-ae35-0b598c3006f4" xmlns:ns3="90686f23-435a-45b7-9bd0-e4cb677c08d3" xmlns:ns4="77472862-8b5b-42c3-948d-40ef5028e570" targetNamespace="http://schemas.microsoft.com/office/2006/metadata/properties" ma:root="true" ma:fieldsID="3b300890cc8a4411acf1d3cf17d8c535" ns2:_="" ns3:_="" ns4:_="">
    <xsd:import namespace="51c65fe7-3214-4dad-ae35-0b598c3006f4"/>
    <xsd:import namespace="90686f23-435a-45b7-9bd0-e4cb677c08d3"/>
    <xsd:import namespace="77472862-8b5b-42c3-948d-40ef5028e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5fe7-3214-4dad-ae35-0b598c30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74608b-8892-48bc-be6a-3536a5ac4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6f23-435a-45b7-9bd0-e4cb677c0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72862-8b5b-42c3-948d-40ef5028e57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f81433-8174-4174-8f26-70ca2f938bb3}" ma:internalName="TaxCatchAll" ma:showField="CatchAllData" ma:web="77472862-8b5b-42c3-948d-40ef5028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DDDB-85B6-4FA7-8392-856EBCC4E6BD}">
  <ds:schemaRefs>
    <ds:schemaRef ds:uri="http://schemas.microsoft.com/office/2006/metadata/properties"/>
    <ds:schemaRef ds:uri="http://schemas.microsoft.com/office/infopath/2007/PartnerControls"/>
    <ds:schemaRef ds:uri="51c65fe7-3214-4dad-ae35-0b598c3006f4"/>
    <ds:schemaRef ds:uri="77472862-8b5b-42c3-948d-40ef5028e570"/>
  </ds:schemaRefs>
</ds:datastoreItem>
</file>

<file path=customXml/itemProps2.xml><?xml version="1.0" encoding="utf-8"?>
<ds:datastoreItem xmlns:ds="http://schemas.openxmlformats.org/officeDocument/2006/customXml" ds:itemID="{55C4055A-A83A-4EF6-83A2-4D0B21125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5fe7-3214-4dad-ae35-0b598c3006f4"/>
    <ds:schemaRef ds:uri="90686f23-435a-45b7-9bd0-e4cb677c08d3"/>
    <ds:schemaRef ds:uri="77472862-8b5b-42c3-948d-40ef5028e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E70E0-763F-4CC7-976A-9517F4655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130AF-8557-4A61-9501-34AC310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Ryuuji Hatsumi (初見　隆司)</cp:lastModifiedBy>
  <cp:revision>55</cp:revision>
  <cp:lastPrinted>2022-03-01T06:37:00Z</cp:lastPrinted>
  <dcterms:created xsi:type="dcterms:W3CDTF">2022-02-15T06:20:00Z</dcterms:created>
  <dcterms:modified xsi:type="dcterms:W3CDTF">2026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E8D99F44C39448F5DD95E72A171A7</vt:lpwstr>
  </property>
  <property fmtid="{D5CDD505-2E9C-101B-9397-08002B2CF9AE}" pid="3" name="MediaServiceImageTags">
    <vt:lpwstr/>
  </property>
  <property fmtid="{D5CDD505-2E9C-101B-9397-08002B2CF9AE}" pid="4" name="MSIP_Label_6add209e-37c4-4e15-ab1b-f9befe71def1_Enabled">
    <vt:lpwstr>true</vt:lpwstr>
  </property>
  <property fmtid="{D5CDD505-2E9C-101B-9397-08002B2CF9AE}" pid="5" name="MSIP_Label_6add209e-37c4-4e15-ab1b-f9befe71def1_SetDate">
    <vt:lpwstr>2024-04-05T05:41:08Z</vt:lpwstr>
  </property>
  <property fmtid="{D5CDD505-2E9C-101B-9397-08002B2CF9AE}" pid="6" name="MSIP_Label_6add209e-37c4-4e15-ab1b-f9befe71def1_Method">
    <vt:lpwstr>Standard</vt:lpwstr>
  </property>
  <property fmtid="{D5CDD505-2E9C-101B-9397-08002B2CF9AE}" pid="7" name="MSIP_Label_6add209e-37c4-4e15-ab1b-f9befe71def1_Name">
    <vt:lpwstr>G_MIP_Confidential_Exception</vt:lpwstr>
  </property>
  <property fmtid="{D5CDD505-2E9C-101B-9397-08002B2CF9AE}" pid="8" name="MSIP_Label_6add209e-37c4-4e15-ab1b-f9befe71def1_SiteId">
    <vt:lpwstr>69405920-b673-4f7c-8845-e124e9d08af2</vt:lpwstr>
  </property>
  <property fmtid="{D5CDD505-2E9C-101B-9397-08002B2CF9AE}" pid="9" name="MSIP_Label_6add209e-37c4-4e15-ab1b-f9befe71def1_ActionId">
    <vt:lpwstr>8710dc75-ab0b-4a77-bc5c-02a18198fa67</vt:lpwstr>
  </property>
  <property fmtid="{D5CDD505-2E9C-101B-9397-08002B2CF9AE}" pid="10" name="MSIP_Label_6add209e-37c4-4e15-ab1b-f9befe71def1_ContentBits">
    <vt:lpwstr>0</vt:lpwstr>
  </property>
  <property fmtid="{D5CDD505-2E9C-101B-9397-08002B2CF9AE}" pid="11" name="Order">
    <vt:r8>483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